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3EFEE2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342C04D" w14:textId="77777777" w:rsidR="00053364" w:rsidRPr="008D187E" w:rsidRDefault="0005336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6F4F6190" w:rsidR="008B559B" w:rsidRPr="008D187E" w:rsidRDefault="009360D9" w:rsidP="00640695">
      <w:pPr>
        <w:pStyle w:val="Header"/>
        <w:rPr>
          <w:rFonts w:ascii="Sylfaen" w:hAnsi="Sylfaen" w:cs="Sylfaen"/>
          <w:sz w:val="20"/>
          <w:lang w:val="ka-GE"/>
        </w:rPr>
      </w:pPr>
      <w:r w:rsidRPr="009360D9">
        <w:rPr>
          <w:rFonts w:ascii="Sylfaen" w:hAnsi="Sylfaen" w:cs="Sylfaen"/>
          <w:sz w:val="20"/>
          <w:lang w:val="ka-GE"/>
        </w:rPr>
        <w:t xml:space="preserve">სს ევექსის კლინიკები </w:t>
      </w:r>
      <w:r w:rsidR="00F148B9" w:rsidRPr="008D187E">
        <w:rPr>
          <w:rFonts w:ascii="Sylfaen" w:hAnsi="Sylfaen" w:cs="Sylfaen"/>
          <w:sz w:val="20"/>
          <w:lang w:val="ka-GE"/>
        </w:rPr>
        <w:t>(„შემსყიდველი“)</w:t>
      </w:r>
      <w:r w:rsidR="008B559B"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</w:t>
      </w:r>
      <w:r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375C20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175836" w:rsidRPr="00175836">
        <w:rPr>
          <w:rFonts w:ascii="Sylfaen" w:hAnsi="Sylfaen" w:cs="Sylfaen"/>
          <w:sz w:val="20"/>
          <w:lang w:val="ka-GE"/>
        </w:rPr>
        <w:t xml:space="preserve"> -</w:t>
      </w:r>
      <w:r w:rsidR="00D06E43">
        <w:rPr>
          <w:rFonts w:ascii="Sylfaen" w:hAnsi="Sylfaen" w:cs="Sylfaen"/>
          <w:sz w:val="20"/>
          <w:lang w:val="ka-GE"/>
        </w:rPr>
        <w:t xml:space="preserve"> აბაშის და ხობის </w:t>
      </w:r>
      <w:r w:rsidR="00375C20">
        <w:rPr>
          <w:rFonts w:ascii="Sylfaen" w:hAnsi="Sylfaen" w:cs="Sylfaen"/>
          <w:sz w:val="20"/>
          <w:lang w:val="ka-GE"/>
        </w:rPr>
        <w:t xml:space="preserve">კლინიკაში </w:t>
      </w:r>
      <w:r w:rsidR="00C52EE1">
        <w:rPr>
          <w:rFonts w:ascii="Sylfaen" w:hAnsi="Sylfaen" w:cs="Sylfaen"/>
          <w:sz w:val="20"/>
          <w:lang w:val="ka-GE"/>
        </w:rPr>
        <w:t>სახურავის სარეაბილიტაციო</w:t>
      </w:r>
      <w:r w:rsidR="00175836" w:rsidRPr="00175836">
        <w:rPr>
          <w:rFonts w:ascii="Sylfaen" w:hAnsi="Sylfaen" w:cs="Sylfaen"/>
          <w:sz w:val="20"/>
          <w:lang w:val="ka-GE"/>
        </w:rPr>
        <w:t xml:space="preserve"> სამუშაოების </w:t>
      </w:r>
      <w:r w:rsidR="00175836">
        <w:rPr>
          <w:rFonts w:ascii="Sylfaen" w:hAnsi="Sylfaen" w:cs="Sylfaen"/>
          <w:sz w:val="20"/>
          <w:lang w:val="ka-GE"/>
        </w:rPr>
        <w:t>შესრულებ</w:t>
      </w:r>
      <w:r w:rsidR="00640695">
        <w:rPr>
          <w:rFonts w:ascii="Sylfaen" w:hAnsi="Sylfaen" w:cs="Sylfaen"/>
          <w:sz w:val="20"/>
          <w:lang w:val="ka-GE"/>
        </w:rPr>
        <w:t xml:space="preserve">აში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r w:rsidRPr="008D187E">
        <w:rPr>
          <w:rFonts w:ascii="Sylfaen" w:hAnsi="Sylfaen" w:cs="Sylfaen"/>
          <w:sz w:val="20"/>
        </w:rPr>
        <w:t>პრეტენდენტს გან</w:t>
      </w:r>
      <w:r w:rsidR="003C48E8" w:rsidRPr="008D187E">
        <w:rPr>
          <w:rFonts w:ascii="Sylfaen" w:hAnsi="Sylfaen" w:cs="Sylfaen"/>
          <w:sz w:val="20"/>
          <w:lang w:val="ka-GE"/>
        </w:rPr>
        <w:t>ე</w:t>
      </w:r>
      <w:r w:rsidRPr="008D187E">
        <w:rPr>
          <w:rFonts w:ascii="Sylfaen" w:hAnsi="Sylfaen" w:cs="Sylfaen"/>
          <w:sz w:val="20"/>
        </w:rPr>
        <w:t xml:space="preserve">მარტოს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0988628D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450E52">
        <w:rPr>
          <w:rFonts w:ascii="Sylfaen" w:hAnsi="Sylfaen" w:cs="Sylfaen"/>
          <w:b/>
          <w:bCs/>
          <w:sz w:val="20"/>
          <w:lang w:val="ka-GE"/>
        </w:rPr>
        <w:t>სს ევექსის კლინიკები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C63B85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4D844F3D" w:rsidR="00A92E91" w:rsidRPr="0064069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640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640695">
        <w:rPr>
          <w:rFonts w:ascii="Sylfaen" w:hAnsi="Sylfaen" w:cs="Sylfaen"/>
          <w:sz w:val="20"/>
          <w:lang w:val="ka-GE"/>
        </w:rPr>
        <w:t>20</w:t>
      </w:r>
      <w:r w:rsidR="0044234E" w:rsidRPr="00640695">
        <w:rPr>
          <w:rFonts w:ascii="Sylfaen" w:hAnsi="Sylfaen" w:cs="Sylfaen"/>
          <w:sz w:val="20"/>
          <w:lang w:val="en-US"/>
        </w:rPr>
        <w:t>2</w:t>
      </w:r>
      <w:r w:rsidR="00D06E43">
        <w:rPr>
          <w:rFonts w:ascii="Sylfaen" w:hAnsi="Sylfaen" w:cs="Sylfaen"/>
          <w:sz w:val="20"/>
          <w:lang w:val="ka-GE"/>
        </w:rPr>
        <w:t>3</w:t>
      </w:r>
      <w:r w:rsidRPr="00640695">
        <w:rPr>
          <w:rFonts w:ascii="Sylfaen" w:hAnsi="Sylfaen" w:cs="Sylfaen"/>
          <w:sz w:val="20"/>
          <w:lang w:val="ka-GE"/>
        </w:rPr>
        <w:t xml:space="preserve"> წლის </w:t>
      </w:r>
      <w:r w:rsidR="004A154F">
        <w:rPr>
          <w:rFonts w:ascii="Sylfaen" w:hAnsi="Sylfaen" w:cs="Sylfaen"/>
          <w:sz w:val="20"/>
          <w:lang w:val="ka-GE"/>
        </w:rPr>
        <w:t xml:space="preserve"> </w:t>
      </w:r>
      <w:r w:rsidR="00CB1B06">
        <w:rPr>
          <w:rFonts w:ascii="Sylfaen" w:hAnsi="Sylfaen" w:cs="Sylfaen"/>
          <w:sz w:val="20"/>
          <w:lang w:val="ka-GE"/>
        </w:rPr>
        <w:t xml:space="preserve">2 </w:t>
      </w:r>
      <w:r w:rsidR="00D06E43">
        <w:rPr>
          <w:rFonts w:ascii="Sylfaen" w:hAnsi="Sylfaen" w:cs="Sylfaen"/>
          <w:sz w:val="20"/>
          <w:lang w:val="ka-GE"/>
        </w:rPr>
        <w:t xml:space="preserve">მარტის </w:t>
      </w:r>
      <w:r w:rsidR="00185FAE" w:rsidRPr="00640695">
        <w:rPr>
          <w:rFonts w:ascii="Sylfaen" w:hAnsi="Sylfaen" w:cs="Sylfaen"/>
          <w:sz w:val="20"/>
          <w:lang w:val="ka-GE"/>
        </w:rPr>
        <w:t>1</w:t>
      </w:r>
      <w:r w:rsidR="00C52EE1">
        <w:rPr>
          <w:rFonts w:ascii="Sylfaen" w:hAnsi="Sylfaen" w:cs="Sylfaen"/>
          <w:sz w:val="20"/>
          <w:lang w:val="ka-GE"/>
        </w:rPr>
        <w:t>8</w:t>
      </w:r>
      <w:r w:rsidRPr="0064069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5760"/>
        <w:gridCol w:w="2181"/>
      </w:tblGrid>
      <w:tr w:rsidR="001213AD" w:rsidRPr="008D187E" w14:paraId="15CA422E" w14:textId="77777777" w:rsidTr="00F130B3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181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F130B3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181" w:type="dxa"/>
            <w:vAlign w:val="center"/>
          </w:tcPr>
          <w:p w14:paraId="50081CBB" w14:textId="76484EE2" w:rsidR="001213AD" w:rsidRPr="00C63B85" w:rsidRDefault="00D06E43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23 თებერვალი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C579A1">
              <w:rPr>
                <w:rFonts w:ascii="Sylfaen" w:hAnsi="Sylfaen" w:cs="Sylfaen"/>
                <w:sz w:val="20"/>
                <w:lang w:val="ka-GE"/>
              </w:rPr>
              <w:t>02</w:t>
            </w:r>
            <w:r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44234E" w:rsidRPr="008D187E" w14:paraId="7528E769" w14:textId="77777777" w:rsidTr="00F130B3">
        <w:tc>
          <w:tcPr>
            <w:tcW w:w="5760" w:type="dxa"/>
            <w:vAlign w:val="center"/>
          </w:tcPr>
          <w:p w14:paraId="0B59A36C" w14:textId="7B3F0378" w:rsidR="0044234E" w:rsidRPr="008D187E" w:rsidRDefault="0044234E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181" w:type="dxa"/>
            <w:vAlign w:val="center"/>
          </w:tcPr>
          <w:p w14:paraId="08DF2F5E" w14:textId="60C7D904" w:rsidR="0044234E" w:rsidRPr="00C63B85" w:rsidRDefault="00450E52" w:rsidP="0044234E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CB1B06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D06E43">
              <w:rPr>
                <w:rFonts w:ascii="Sylfaen" w:hAnsi="Sylfaen" w:cs="Sylfaen"/>
                <w:sz w:val="20"/>
                <w:lang w:val="ka-GE"/>
              </w:rPr>
              <w:t xml:space="preserve">მარტი 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02</w:t>
            </w:r>
            <w:r w:rsidR="00D06E43">
              <w:rPr>
                <w:rFonts w:ascii="Sylfaen" w:hAnsi="Sylfaen" w:cs="Sylfaen"/>
                <w:sz w:val="20"/>
                <w:lang w:val="ka-GE"/>
              </w:rPr>
              <w:t>3</w:t>
            </w:r>
            <w:r w:rsidR="0044234E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F130B3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181" w:type="dxa"/>
            <w:vAlign w:val="center"/>
          </w:tcPr>
          <w:p w14:paraId="40C776E8" w14:textId="1CACC9FB" w:rsidR="001213AD" w:rsidRPr="00C63B85" w:rsidRDefault="00D06E43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7 მარტი</w:t>
            </w:r>
            <w:r w:rsidR="00C52EE1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C52EE1">
              <w:rPr>
                <w:rFonts w:ascii="Sylfaen" w:hAnsi="Sylfaen" w:cs="Sylfaen"/>
                <w:sz w:val="20"/>
                <w:lang w:val="ka-GE"/>
              </w:rPr>
              <w:t>2</w:t>
            </w:r>
            <w:r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F130B3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181" w:type="dxa"/>
            <w:vAlign w:val="center"/>
          </w:tcPr>
          <w:p w14:paraId="2B13F810" w14:textId="186286FC" w:rsidR="001213AD" w:rsidRPr="00C63B85" w:rsidRDefault="00D06E43" w:rsidP="009360D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10 მარტი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</w:t>
            </w:r>
            <w:r w:rsidR="0044234E">
              <w:rPr>
                <w:rFonts w:ascii="Sylfaen" w:hAnsi="Sylfaen" w:cs="Sylfaen"/>
                <w:sz w:val="20"/>
                <w:lang w:val="ka-GE"/>
              </w:rPr>
              <w:t>2</w:t>
            </w:r>
            <w:r w:rsidR="00C52EE1">
              <w:rPr>
                <w:rFonts w:ascii="Sylfaen" w:hAnsi="Sylfaen" w:cs="Sylfaen"/>
                <w:sz w:val="20"/>
                <w:lang w:val="ka-GE"/>
              </w:rPr>
              <w:t>3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192A99D3" w14:textId="28F0CC76" w:rsidR="00D31FE9" w:rsidRDefault="006B4E51" w:rsidP="00640695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/>
          <w:iCs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8E0A5D5" w14:textId="77777777" w:rsidR="00640695" w:rsidRPr="008D187E" w:rsidRDefault="00640695" w:rsidP="00640695">
      <w:pPr>
        <w:tabs>
          <w:tab w:val="left" w:pos="1080"/>
        </w:tabs>
        <w:ind w:left="1080"/>
        <w:rPr>
          <w:rFonts w:ascii="Sylfaen" w:hAnsi="Sylfaen"/>
          <w:iCs/>
          <w:sz w:val="20"/>
          <w:lang w:val="ka-GE"/>
        </w:rPr>
      </w:pPr>
    </w:p>
    <w:p w14:paraId="25E7E1EA" w14:textId="3C86F293" w:rsidR="001F33F7" w:rsidRPr="00CB1B06" w:rsidRDefault="00173EC8" w:rsidP="008E2CEF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  <w:r w:rsidR="00F35545">
        <w:rPr>
          <w:rFonts w:ascii="Sylfaen" w:hAnsi="Sylfaen" w:cs="Sylfaen"/>
          <w:b/>
          <w:sz w:val="20"/>
          <w:lang w:val="ka-GE"/>
        </w:rPr>
        <w:t>,</w:t>
      </w:r>
      <w:r w:rsidR="00640695">
        <w:rPr>
          <w:rFonts w:ascii="Sylfaen" w:hAnsi="Sylfaen" w:cs="Sylfaen"/>
          <w:b/>
          <w:sz w:val="20"/>
          <w:lang w:val="ka-GE"/>
        </w:rPr>
        <w:t xml:space="preserve"> </w:t>
      </w:r>
      <w:r w:rsidR="0042617C" w:rsidRPr="00640695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640695">
        <w:rPr>
          <w:rFonts w:ascii="Sylfaen" w:hAnsi="Sylfaen" w:cs="Sylfaen"/>
          <w:b/>
          <w:sz w:val="20"/>
          <w:lang w:val="ka-GE"/>
        </w:rPr>
        <w:t>ვ</w:t>
      </w:r>
      <w:r w:rsidR="0042617C" w:rsidRPr="00640695">
        <w:rPr>
          <w:rFonts w:ascii="Sylfaen" w:hAnsi="Sylfaen" w:cs="Sylfaen"/>
          <w:b/>
          <w:sz w:val="20"/>
          <w:lang w:val="ka-GE"/>
        </w:rPr>
        <w:t>ი</w:t>
      </w:r>
      <w:r w:rsidR="003372DA" w:rsidRPr="00640695">
        <w:rPr>
          <w:rFonts w:ascii="Sylfaen" w:hAnsi="Sylfaen" w:cs="Sylfaen"/>
          <w:b/>
          <w:sz w:val="20"/>
          <w:lang w:val="ka-GE"/>
        </w:rPr>
        <w:t>ს ობი</w:t>
      </w:r>
      <w:r w:rsidR="003276B4" w:rsidRPr="00640695">
        <w:rPr>
          <w:rFonts w:ascii="Sylfaen" w:hAnsi="Sylfaen" w:cs="Sylfaen"/>
          <w:b/>
          <w:sz w:val="20"/>
          <w:lang w:val="ka-GE"/>
        </w:rPr>
        <w:t>ე</w:t>
      </w:r>
      <w:r w:rsidR="003372DA" w:rsidRPr="00640695">
        <w:rPr>
          <w:rFonts w:ascii="Sylfaen" w:hAnsi="Sylfaen" w:cs="Sylfaen"/>
          <w:b/>
          <w:sz w:val="20"/>
          <w:lang w:val="ka-GE"/>
        </w:rPr>
        <w:t>ქტი:</w:t>
      </w:r>
      <w:r w:rsidR="0042617C" w:rsidRPr="00640695">
        <w:rPr>
          <w:rFonts w:ascii="Sylfaen" w:hAnsi="Sylfaen" w:cs="Sylfaen"/>
          <w:b/>
          <w:sz w:val="20"/>
          <w:lang w:val="ka-GE"/>
        </w:rPr>
        <w:t xml:space="preserve"> </w:t>
      </w:r>
      <w:r w:rsidR="00450E52">
        <w:rPr>
          <w:rFonts w:ascii="Sylfaen" w:hAnsi="Sylfaen" w:cs="Sylfaen"/>
          <w:sz w:val="20"/>
          <w:lang w:val="ka-GE"/>
        </w:rPr>
        <w:t>სს ევექსის კლინიკები</w:t>
      </w:r>
      <w:r w:rsidR="00D06E43">
        <w:rPr>
          <w:rFonts w:ascii="Sylfaen" w:hAnsi="Sylfaen" w:cs="Sylfaen"/>
          <w:sz w:val="20"/>
          <w:lang w:val="ka-GE"/>
        </w:rPr>
        <w:t xml:space="preserve">- აბაშის </w:t>
      </w:r>
      <w:r w:rsidR="00450E52">
        <w:rPr>
          <w:rFonts w:ascii="Sylfaen" w:hAnsi="Sylfaen" w:cs="Sylfaen"/>
          <w:sz w:val="20"/>
          <w:lang w:val="ka-GE"/>
        </w:rPr>
        <w:t>კლინიკაში</w:t>
      </w:r>
      <w:r w:rsidR="004F09EA">
        <w:rPr>
          <w:rFonts w:ascii="Sylfaen" w:hAnsi="Sylfaen" w:cs="Sylfaen"/>
          <w:sz w:val="20"/>
          <w:lang w:val="ka-GE"/>
        </w:rPr>
        <w:t>(მის:</w:t>
      </w:r>
      <w:r w:rsidR="00D06E43" w:rsidRPr="00D06E43">
        <w:rPr>
          <w:rFonts w:ascii="Sylfaen" w:hAnsi="Sylfaen" w:cs="Sylfaen"/>
          <w:sz w:val="20"/>
          <w:lang w:val="ka-GE"/>
        </w:rPr>
        <w:t>ქ.აბაშა</w:t>
      </w:r>
      <w:r w:rsidR="00D06E43">
        <w:rPr>
          <w:rFonts w:ascii="Sylfaen" w:hAnsi="Sylfaen" w:cs="Sylfaen"/>
          <w:sz w:val="20"/>
          <w:lang w:val="ka-GE"/>
        </w:rPr>
        <w:t xml:space="preserve"> </w:t>
      </w:r>
      <w:r w:rsidR="00D06E43" w:rsidRPr="00D06E43">
        <w:rPr>
          <w:rFonts w:ascii="Sylfaen" w:hAnsi="Sylfaen" w:cs="Sylfaen"/>
          <w:sz w:val="20"/>
          <w:lang w:val="ka-GE"/>
        </w:rPr>
        <w:t>თავისუფლების ქ. №143.</w:t>
      </w:r>
      <w:r w:rsidR="004F09EA">
        <w:rPr>
          <w:rFonts w:ascii="Sylfaen" w:hAnsi="Sylfaen" w:cs="Sylfaen"/>
          <w:sz w:val="20"/>
          <w:lang w:val="ka-GE"/>
        </w:rPr>
        <w:t>)</w:t>
      </w:r>
      <w:r w:rsidR="00D06E43">
        <w:rPr>
          <w:rFonts w:ascii="Sylfaen" w:hAnsi="Sylfaen" w:cs="Sylfaen"/>
          <w:sz w:val="20"/>
          <w:lang w:val="ka-GE"/>
        </w:rPr>
        <w:t xml:space="preserve"> და ხობის კლინიკაში(</w:t>
      </w:r>
      <w:r w:rsidR="00D06E43" w:rsidRPr="00D06E43">
        <w:rPr>
          <w:rFonts w:ascii="Sylfaen" w:hAnsi="Sylfaen" w:cs="Sylfaen"/>
          <w:sz w:val="20"/>
          <w:lang w:val="ka-GE"/>
        </w:rPr>
        <w:t>ქ. ხობი</w:t>
      </w:r>
      <w:r w:rsidR="00A42F61">
        <w:rPr>
          <w:rFonts w:ascii="Sylfaen" w:hAnsi="Sylfaen" w:cs="Sylfaen"/>
          <w:sz w:val="20"/>
          <w:lang w:val="ka-GE"/>
        </w:rPr>
        <w:t xml:space="preserve">, </w:t>
      </w:r>
      <w:r w:rsidR="00D06E43" w:rsidRPr="00D06E43">
        <w:rPr>
          <w:rFonts w:ascii="Sylfaen" w:hAnsi="Sylfaen" w:cs="Sylfaen"/>
          <w:sz w:val="20"/>
          <w:lang w:val="ka-GE"/>
        </w:rPr>
        <w:t>გიორგი ჭყონდიდელის ქ. №2</w:t>
      </w:r>
      <w:r w:rsidR="00D06E43">
        <w:rPr>
          <w:rFonts w:ascii="Sylfaen" w:hAnsi="Sylfaen" w:cs="Sylfaen"/>
          <w:sz w:val="20"/>
          <w:lang w:val="ka-GE"/>
        </w:rPr>
        <w:t>)</w:t>
      </w:r>
      <w:r w:rsidR="00CB1B06">
        <w:rPr>
          <w:rFonts w:ascii="Sylfaen" w:hAnsi="Sylfaen" w:cs="Sylfaen"/>
          <w:sz w:val="20"/>
          <w:lang w:val="ka-GE"/>
        </w:rPr>
        <w:t xml:space="preserve"> </w:t>
      </w:r>
      <w:r w:rsidR="00E56DDE">
        <w:rPr>
          <w:rFonts w:ascii="Sylfaen" w:hAnsi="Sylfaen" w:cs="Sylfaen"/>
          <w:b/>
          <w:bCs/>
          <w:sz w:val="20"/>
          <w:lang w:val="ka-GE"/>
        </w:rPr>
        <w:t xml:space="preserve">სახურავის სარეაბილიტაციო სამუშაოების </w:t>
      </w:r>
      <w:r w:rsidR="00450E52">
        <w:rPr>
          <w:rFonts w:ascii="Sylfaen" w:hAnsi="Sylfaen" w:cs="Sylfaen"/>
          <w:sz w:val="20"/>
          <w:lang w:val="ka-GE"/>
        </w:rPr>
        <w:t>შესრულება</w:t>
      </w:r>
      <w:r w:rsidR="00450E52" w:rsidRPr="00450E52">
        <w:rPr>
          <w:rFonts w:ascii="Sylfaen" w:hAnsi="Sylfaen" w:cs="Sylfaen"/>
          <w:sz w:val="20"/>
          <w:lang w:val="ka-GE"/>
        </w:rPr>
        <w:t xml:space="preserve"> 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02E05752" w:rsidR="004808EA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 xml:space="preserve">სამუშაოთა ჩამონათვალი განსაზღვრულია </w:t>
      </w:r>
      <w:r w:rsidRPr="00C50A00">
        <w:rPr>
          <w:rFonts w:ascii="Sylfaen" w:hAnsi="Sylfaen" w:cs="Sylfaen"/>
          <w:b/>
          <w:sz w:val="20"/>
          <w:lang w:val="ka-GE"/>
        </w:rPr>
        <w:t>დანართში #5</w:t>
      </w:r>
      <w:r w:rsidRPr="00F130B3">
        <w:rPr>
          <w:rFonts w:ascii="Sylfaen" w:hAnsi="Sylfaen" w:cs="Sylfaen"/>
          <w:sz w:val="20"/>
          <w:lang w:val="ka-GE"/>
        </w:rPr>
        <w:t xml:space="preserve"> - ხარჯთაღრიცხვა.</w:t>
      </w:r>
    </w:p>
    <w:p w14:paraId="73828442" w14:textId="61962729" w:rsidR="004570F4" w:rsidRDefault="004570F4" w:rsidP="00F130B3">
      <w:pPr>
        <w:rPr>
          <w:rFonts w:ascii="Sylfaen" w:hAnsi="Sylfaen" w:cs="Sylfaen"/>
          <w:sz w:val="20"/>
          <w:lang w:val="ka-GE"/>
        </w:rPr>
      </w:pP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6577895C" w14:textId="5748BBFC" w:rsidR="00187D40" w:rsidRDefault="008243FC" w:rsidP="00254255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 w:rsidRPr="00C50A00">
        <w:rPr>
          <w:rFonts w:ascii="Sylfaen" w:hAnsi="Sylfaen" w:cs="Sylfaen"/>
          <w:b/>
          <w:sz w:val="20"/>
          <w:lang w:val="ka-GE"/>
        </w:rPr>
        <w:t>დანართ #5-ში</w:t>
      </w:r>
      <w:r>
        <w:rPr>
          <w:rFonts w:ascii="Sylfaen" w:hAnsi="Sylfaen" w:cs="Sylfaen"/>
          <w:sz w:val="20"/>
          <w:lang w:val="ka-GE"/>
        </w:rPr>
        <w:t xml:space="preserve">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3DCB4A4B" w14:textId="26890914" w:rsidR="004A154F" w:rsidRPr="004A154F" w:rsidRDefault="004A154F" w:rsidP="00254255">
      <w:pPr>
        <w:rPr>
          <w:rFonts w:ascii="Sylfaen" w:hAnsi="Sylfaen" w:cs="Sylfaen"/>
          <w:sz w:val="20"/>
          <w:lang w:val="ka-GE"/>
        </w:rPr>
      </w:pPr>
    </w:p>
    <w:p w14:paraId="18290DF4" w14:textId="3576EC58" w:rsidR="00187D40" w:rsidRPr="00254255" w:rsidRDefault="00187D40" w:rsidP="001D2EDB">
      <w:pPr>
        <w:rPr>
          <w:rFonts w:ascii="Sylfaen" w:hAnsi="Sylfaen" w:cs="Sylfaen"/>
          <w:color w:val="000000" w:themeColor="text1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 xml:space="preserve">სამუშაოების დასრულების მაქსიმალურ ვადად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განსაზღვრულია</w:t>
      </w:r>
      <w:r w:rsidR="00B913AC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D06E43" w:rsidRPr="00D06E43">
        <w:rPr>
          <w:rFonts w:ascii="Sylfaen" w:hAnsi="Sylfaen" w:cs="Sylfaen"/>
          <w:b/>
          <w:bCs/>
          <w:color w:val="000000" w:themeColor="text1"/>
          <w:sz w:val="20"/>
          <w:lang w:val="ka-GE"/>
        </w:rPr>
        <w:t>90</w:t>
      </w:r>
      <w:r w:rsidR="00CB1B06" w:rsidRPr="00E56DDE">
        <w:rPr>
          <w:rFonts w:ascii="Sylfaen" w:hAnsi="Sylfaen" w:cs="Sylfaen"/>
          <w:b/>
          <w:bCs/>
          <w:color w:val="000000" w:themeColor="text1"/>
          <w:sz w:val="20"/>
          <w:lang w:val="ka-GE"/>
        </w:rPr>
        <w:t>(</w:t>
      </w:r>
      <w:r w:rsidR="00D06E43">
        <w:rPr>
          <w:rFonts w:ascii="Sylfaen" w:hAnsi="Sylfaen" w:cs="Sylfaen"/>
          <w:b/>
          <w:bCs/>
          <w:color w:val="000000" w:themeColor="text1"/>
          <w:sz w:val="20"/>
          <w:lang w:val="ka-GE"/>
        </w:rPr>
        <w:t>ოთხმოცდაათი</w:t>
      </w:r>
      <w:r w:rsidR="00C579A1" w:rsidRPr="00E56DDE">
        <w:rPr>
          <w:rFonts w:ascii="Sylfaen" w:hAnsi="Sylfaen" w:cs="Sylfaen"/>
          <w:b/>
          <w:bCs/>
          <w:color w:val="000000" w:themeColor="text1"/>
          <w:sz w:val="20"/>
          <w:lang w:val="ka-GE"/>
        </w:rPr>
        <w:t>)</w:t>
      </w:r>
      <w:r w:rsidRPr="00E56DDE">
        <w:rPr>
          <w:rFonts w:ascii="Sylfaen" w:hAnsi="Sylfaen" w:cs="Sylfaen"/>
          <w:b/>
          <w:bCs/>
          <w:color w:val="000000" w:themeColor="text1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 w:themeColor="text1"/>
          <w:sz w:val="20"/>
          <w:lang w:val="ka-GE"/>
        </w:rPr>
        <w:t>კალენდარული დღე ხელშეკრულების გაფორმების თარიღიდან</w:t>
      </w:r>
      <w:r w:rsidR="00B913AC">
        <w:rPr>
          <w:rFonts w:ascii="Sylfaen" w:hAnsi="Sylfaen" w:cs="Sylfaen"/>
          <w:color w:val="000000" w:themeColor="text1"/>
          <w:sz w:val="20"/>
          <w:lang w:val="ka-GE"/>
        </w:rPr>
        <w:t xml:space="preserve"> </w:t>
      </w:r>
      <w:r w:rsidR="00B913AC" w:rsidRPr="00B913AC">
        <w:rPr>
          <w:rFonts w:ascii="Sylfaen" w:hAnsi="Sylfaen" w:cs="Sylfaen"/>
          <w:b/>
          <w:bCs/>
          <w:color w:val="000000" w:themeColor="text1"/>
          <w:sz w:val="20"/>
          <w:lang w:val="ka-GE"/>
        </w:rPr>
        <w:t>(ორივე კლინიკაზე)</w:t>
      </w:r>
    </w:p>
    <w:p w14:paraId="5628931F" w14:textId="77777777" w:rsidR="00187D40" w:rsidRPr="007F10A2" w:rsidRDefault="00187D40" w:rsidP="001D2EDB">
      <w:pPr>
        <w:rPr>
          <w:rFonts w:ascii="Sylfaen" w:hAnsi="Sylfaen" w:cs="Sylfaen"/>
          <w:sz w:val="20"/>
          <w:highlight w:val="yellow"/>
          <w:lang w:val="ka-GE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C50A00" w:rsidRDefault="00FD1B21" w:rsidP="00254255">
      <w:pPr>
        <w:tabs>
          <w:tab w:val="left" w:pos="720"/>
        </w:tabs>
        <w:rPr>
          <w:rFonts w:ascii="Sylfaen" w:hAnsi="Sylfaen" w:cs="Sylfaen"/>
          <w:b/>
          <w:color w:val="FF0000"/>
          <w:sz w:val="20"/>
          <w:lang w:val="ka-GE"/>
        </w:rPr>
      </w:pPr>
      <w:r w:rsidRPr="00C50A00">
        <w:rPr>
          <w:rFonts w:ascii="Sylfaen" w:hAnsi="Sylfaen" w:cs="Sylfaen"/>
          <w:b/>
          <w:color w:val="FF0000"/>
          <w:sz w:val="20"/>
          <w:lang w:val="ka-GE"/>
        </w:rPr>
        <w:t>სატენდერო წინადადების განხი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ლვა მოხდება მხოლოდ </w:t>
      </w:r>
      <w:r w:rsidR="009F5BE2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სრულყოფილად </w:t>
      </w:r>
      <w:r w:rsidR="009E2912" w:rsidRPr="00C50A00">
        <w:rPr>
          <w:rFonts w:ascii="Sylfaen" w:hAnsi="Sylfaen" w:cs="Sylfaen"/>
          <w:b/>
          <w:color w:val="FF0000"/>
          <w:sz w:val="20"/>
          <w:lang w:val="ka-GE"/>
        </w:rPr>
        <w:t>წა</w:t>
      </w:r>
      <w:r w:rsidRPr="00C50A00">
        <w:rPr>
          <w:rFonts w:ascii="Sylfaen" w:hAnsi="Sylfaen" w:cs="Sylfaen"/>
          <w:b/>
          <w:color w:val="FF0000"/>
          <w:sz w:val="20"/>
          <w:lang w:val="ka-GE"/>
        </w:rPr>
        <w:t>რმოდგენილი დოკუმენტაციის</w:t>
      </w:r>
      <w:r w:rsidR="00403CCC" w:rsidRPr="00C50A00">
        <w:rPr>
          <w:rFonts w:ascii="Sylfaen" w:hAnsi="Sylfaen" w:cs="Sylfaen"/>
          <w:b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0CBD08CB" w14:textId="502BFA30" w:rsidR="00ED4C82" w:rsidRPr="00E27A2C" w:rsidRDefault="0035522B" w:rsidP="00E27A2C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="006B056D" w:rsidRPr="008D187E">
        <w:rPr>
          <w:rFonts w:ascii="Sylfaen" w:hAnsi="Sylfaen" w:cs="Sylfaen"/>
          <w:sz w:val="20"/>
        </w:rPr>
        <w:t>ვალდებულ</w:t>
      </w:r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773F54EF" w:rsidR="006B056D" w:rsidRPr="00DE37A5" w:rsidRDefault="008F3EB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მიმდინარე და </w:t>
      </w:r>
      <w:r w:rsidR="006B056D" w:rsidRPr="008D187E">
        <w:rPr>
          <w:rFonts w:ascii="Sylfaen" w:hAnsi="Sylfaen" w:cs="Sylfaen"/>
          <w:sz w:val="20"/>
        </w:rPr>
        <w:t>დამთავრებუ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სამუშაო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მოწმება</w:t>
      </w:r>
      <w:r w:rsidR="006B056D" w:rsidRPr="008D187E">
        <w:rPr>
          <w:rFonts w:ascii="Times New Roman" w:hAnsi="Times New Roman"/>
          <w:sz w:val="20"/>
        </w:rPr>
        <w:t xml:space="preserve">, </w:t>
      </w:r>
      <w:r w:rsidR="006B056D" w:rsidRPr="008D187E">
        <w:rPr>
          <w:rFonts w:ascii="Sylfaen" w:hAnsi="Sylfaen" w:cs="Sylfaen"/>
          <w:sz w:val="20"/>
        </w:rPr>
        <w:t>აღრიცხვ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შესაბამის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ანაზღაურ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ადახდა</w:t>
      </w:r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="006B056D"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</w:t>
      </w:r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ბნ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ოწმება</w:t>
      </w:r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ვალდებულ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მოწმ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ობიექტი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გაეცნ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ბნ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ზოგად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რსებ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მიჯნავ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ნობა</w:t>
      </w:r>
      <w:r w:rsidR="00204D32" w:rsidRPr="001D2EDB">
        <w:rPr>
          <w:rFonts w:ascii="Sylfaen" w:hAnsi="Sylfaen"/>
          <w:i/>
          <w:sz w:val="20"/>
          <w:lang w:val="ka-GE"/>
        </w:rPr>
        <w:t>-</w:t>
      </w:r>
      <w:r w:rsidR="006B056D" w:rsidRPr="001D2EDB">
        <w:rPr>
          <w:rFonts w:ascii="Sylfaen" w:hAnsi="Sylfaen" w:cs="Sylfaen"/>
          <w:i/>
          <w:sz w:val="20"/>
        </w:rPr>
        <w:t>ნაგებობ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აგროვო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ყვე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ნფორმაცია</w:t>
      </w:r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რა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</w:t>
      </w:r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წ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r w:rsidRPr="001D2EDB">
        <w:rPr>
          <w:rFonts w:ascii="Sylfaen" w:hAnsi="Sylfaen"/>
          <w:i/>
          <w:sz w:val="20"/>
          <w:lang w:val="ka-GE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გორც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ე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ტენდერ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თხოვნილი</w:t>
      </w:r>
      <w:r w:rsidR="006B056D" w:rsidRPr="001D2EDB">
        <w:rPr>
          <w:rFonts w:ascii="Times New Roman" w:hAnsi="Times New Roman"/>
          <w:i/>
          <w:sz w:val="20"/>
        </w:rPr>
        <w:t xml:space="preserve">. </w:t>
      </w:r>
      <w:r w:rsidR="006B056D" w:rsidRPr="001D2EDB">
        <w:rPr>
          <w:rFonts w:ascii="Sylfaen" w:hAnsi="Sylfaen" w:cs="Sylfaen"/>
          <w:i/>
          <w:sz w:val="20"/>
        </w:rPr>
        <w:t>თუ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იერ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ჩატარებულ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შესწავლ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მოავლენ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რო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მუშაოთ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მოცემულობ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ჭიროებ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გარკვეულ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ან</w:t>
      </w:r>
      <w:r w:rsidR="006B056D" w:rsidRPr="001D2EDB">
        <w:rPr>
          <w:rFonts w:ascii="Times New Roman" w:hAnsi="Times New Roman"/>
          <w:i/>
          <w:sz w:val="20"/>
        </w:rPr>
        <w:t>/</w:t>
      </w:r>
      <w:r w:rsidR="006B056D" w:rsidRPr="001D2EDB">
        <w:rPr>
          <w:rFonts w:ascii="Sylfaen" w:hAnsi="Sylfaen" w:cs="Sylfaen"/>
          <w:i/>
          <w:sz w:val="20"/>
        </w:rPr>
        <w:t>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დამატებებს</w:t>
      </w:r>
      <w:r w:rsidR="006B056D" w:rsidRPr="001D2EDB">
        <w:rPr>
          <w:rFonts w:ascii="Times New Roman" w:hAnsi="Times New Roman"/>
          <w:i/>
          <w:sz w:val="20"/>
        </w:rPr>
        <w:t xml:space="preserve">, </w:t>
      </w:r>
      <w:r w:rsidR="006B056D" w:rsidRPr="001D2EDB">
        <w:rPr>
          <w:rFonts w:ascii="Sylfaen" w:hAnsi="Sylfaen" w:cs="Sylfaen"/>
          <w:i/>
          <w:sz w:val="20"/>
        </w:rPr>
        <w:t>ამ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საკითხ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ნუსხ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უნდა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იქნას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ხელშეკრულების</w:t>
      </w:r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r w:rsidR="006B056D" w:rsidRPr="008D187E">
        <w:rPr>
          <w:rFonts w:ascii="Sylfaen" w:hAnsi="Sylfaen" w:cs="Sylfaen"/>
          <w:sz w:val="20"/>
        </w:rPr>
        <w:t>შესაბამისობაშ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ხელშეკრულების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პირობებთან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6B056D" w:rsidRPr="008D187E">
        <w:rPr>
          <w:rFonts w:ascii="Sylfaen" w:hAnsi="Sylfaen" w:cs="Sylfaen"/>
          <w:sz w:val="20"/>
        </w:rPr>
        <w:t>და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="006B056D" w:rsidRPr="008D187E">
        <w:rPr>
          <w:rFonts w:ascii="Sylfaen" w:hAnsi="Sylfaen" w:cs="Sylfaen"/>
          <w:sz w:val="20"/>
        </w:rPr>
        <w:t>მოთხოვნებთან</w:t>
      </w:r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ობიექტ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საბოლო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იღება</w:t>
      </w:r>
      <w:r w:rsidR="008D187E" w:rsidRPr="008D187E">
        <w:rPr>
          <w:rFonts w:ascii="Sylfaen" w:hAnsi="Sylfaen"/>
          <w:sz w:val="20"/>
          <w:lang w:val="ka-GE"/>
        </w:rPr>
        <w:t>-</w:t>
      </w:r>
      <w:r w:rsidRPr="008D187E">
        <w:rPr>
          <w:rFonts w:ascii="Sylfaen" w:hAnsi="Sylfaen" w:cs="Sylfaen"/>
          <w:sz w:val="20"/>
        </w:rPr>
        <w:t>ჩაბარებ</w:t>
      </w:r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r w:rsidRPr="008D187E">
        <w:rPr>
          <w:rFonts w:ascii="Sylfaen" w:hAnsi="Sylfaen" w:cs="Sylfaen"/>
          <w:sz w:val="20"/>
        </w:rPr>
        <w:t>კონტრაქტორმ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უნდ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ოამზადო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მდეგ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</w:t>
      </w:r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sz w:val="20"/>
        </w:rPr>
        <w:t>დოკუმენტაცი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გამოყენებული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მასალების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შესახებ</w:t>
      </w:r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0423059F" w:rsidR="008D187E" w:rsidRDefault="00E56DDE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>შესრულებული სამუშაოს შესახებ დეტალური ინფორმაცია ფორმა #2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51F8F8E5" w14:textId="77777777" w:rsidR="00626F6D" w:rsidRPr="00905499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რეესტრიდან; </w:t>
      </w:r>
    </w:p>
    <w:p w14:paraId="57713A56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2DD7EA95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F4F1AD6" w14:textId="77777777" w:rsidR="00626F6D" w:rsidRPr="00E8508F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>
        <w:rPr>
          <w:rFonts w:ascii="Sylfaen" w:hAnsi="Sylfaen"/>
          <w:color w:val="000000"/>
          <w:sz w:val="20"/>
          <w:lang w:val="en-US"/>
        </w:rPr>
        <w:t>;</w:t>
      </w:r>
    </w:p>
    <w:p w14:paraId="28C5733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39E2A96D" w14:textId="77777777" w:rsidR="00626F6D" w:rsidRPr="00905499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>
        <w:rPr>
          <w:rFonts w:ascii="Sylfaen" w:hAnsi="Sylfaen"/>
          <w:color w:val="000000"/>
          <w:sz w:val="20"/>
          <w:lang w:val="ka-GE"/>
        </w:rPr>
        <w:t>“, შევსებული დანართ #2-ში მითით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478A9243" w14:textId="77777777" w:rsidR="00626F6D" w:rsidRPr="00FD5B9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Pr="00905499">
        <w:rPr>
          <w:rFonts w:ascii="Sylfaen" w:hAnsi="Sylfaen" w:cs="Sylfaen"/>
          <w:sz w:val="20"/>
          <w:lang w:val="ka-GE"/>
        </w:rPr>
        <w:t>კონფიდენციალურობაზე შეთანხმებ</w:t>
      </w:r>
      <w:r>
        <w:rPr>
          <w:rFonts w:ascii="Sylfaen" w:hAnsi="Sylfaen" w:cs="Sylfaen"/>
          <w:sz w:val="20"/>
          <w:lang w:val="ka-GE"/>
        </w:rPr>
        <w:t>ის პრეტენდენტის მხრიდან ხელმოწერილი ვერსია (შეთანხმება თან ერთვის დანართი #3-ს სახით);</w:t>
      </w:r>
    </w:p>
    <w:p w14:paraId="2A1A021D" w14:textId="77777777" w:rsidR="00626F6D" w:rsidRDefault="00626F6D" w:rsidP="00626F6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>პრეტენდენტის მიერ ხელმოწერილი აფიდავიტი - აფიდავიტი მოცემულია დანართი დანართი #4-ს სახით;</w:t>
      </w:r>
    </w:p>
    <w:p w14:paraId="42CFC9FB" w14:textId="6BED885A" w:rsidR="00626F6D" w:rsidRPr="00254255" w:rsidRDefault="00626F6D" w:rsidP="00626F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254255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და</w:t>
      </w:r>
      <w:r w:rsidRPr="00254255">
        <w:rPr>
          <w:rFonts w:ascii="Sylfaen" w:hAnsi="Sylfaen"/>
          <w:color w:val="000000"/>
          <w:sz w:val="20"/>
          <w:lang w:val="ka-GE"/>
        </w:rPr>
        <w:t xml:space="preserve"> </w:t>
      </w:r>
      <w:r w:rsidRPr="00254255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 განფასება/ფასთა ცხრილი (ლარში, დღგ-სა და ტრანსპორტირების ხარჯის ჩათვლით) - მოცემული და დადგენილი დანართი #</w:t>
      </w:r>
      <w:r w:rsidR="00E27A2C" w:rsidRPr="00254255">
        <w:rPr>
          <w:rFonts w:ascii="Sylfaen" w:hAnsi="Sylfaen"/>
          <w:color w:val="000000"/>
          <w:sz w:val="20"/>
          <w:lang w:val="ka-GE"/>
        </w:rPr>
        <w:t>5</w:t>
      </w:r>
      <w:r w:rsidRPr="00254255">
        <w:rPr>
          <w:rFonts w:ascii="Sylfaen" w:hAnsi="Sylfaen"/>
          <w:color w:val="000000"/>
          <w:sz w:val="20"/>
          <w:lang w:val="ka-GE"/>
        </w:rPr>
        <w:t>-</w:t>
      </w:r>
      <w:r w:rsidR="00E27A2C" w:rsidRPr="00254255">
        <w:rPr>
          <w:rFonts w:ascii="Sylfaen" w:hAnsi="Sylfaen"/>
          <w:color w:val="000000"/>
          <w:sz w:val="20"/>
          <w:lang w:val="ka-GE"/>
        </w:rPr>
        <w:t>ი</w:t>
      </w:r>
      <w:r w:rsidRPr="00254255">
        <w:rPr>
          <w:rFonts w:ascii="Sylfaen" w:hAnsi="Sylfaen"/>
          <w:color w:val="000000"/>
          <w:sz w:val="20"/>
          <w:lang w:val="ka-GE"/>
        </w:rPr>
        <w:t xml:space="preserve">ს სახით; </w:t>
      </w:r>
      <w:r w:rsidR="00457679">
        <w:rPr>
          <w:rFonts w:ascii="Sylfaen" w:hAnsi="Sylfaen"/>
          <w:sz w:val="20"/>
          <w:lang w:val="ka-GE"/>
        </w:rPr>
        <w:t>დანართი #5 წარმოდგენილი უნდა იყოს შევსებული როგორც ექსელის</w:t>
      </w:r>
      <w:r w:rsidR="00E56DDE">
        <w:rPr>
          <w:rFonts w:ascii="Sylfaen" w:hAnsi="Sylfaen"/>
          <w:sz w:val="20"/>
          <w:lang w:val="ka-GE"/>
        </w:rPr>
        <w:t xml:space="preserve"> ფორმატში</w:t>
      </w:r>
      <w:r w:rsidR="00457679">
        <w:rPr>
          <w:rFonts w:ascii="Sylfaen" w:hAnsi="Sylfaen"/>
          <w:sz w:val="20"/>
          <w:lang w:val="ka-GE"/>
        </w:rPr>
        <w:t xml:space="preserve">, ასევე </w:t>
      </w:r>
      <w:r w:rsidR="00E56DDE">
        <w:rPr>
          <w:rFonts w:ascii="Sylfaen" w:hAnsi="Sylfaen"/>
          <w:sz w:val="20"/>
          <w:lang w:val="en-US"/>
        </w:rPr>
        <w:t xml:space="preserve">PDF </w:t>
      </w:r>
      <w:r w:rsidR="00E56DDE">
        <w:rPr>
          <w:rFonts w:ascii="Sylfaen" w:hAnsi="Sylfaen"/>
          <w:sz w:val="20"/>
          <w:lang w:val="ka-GE"/>
        </w:rPr>
        <w:t xml:space="preserve">ფორმატში </w:t>
      </w:r>
      <w:r w:rsidR="00457679">
        <w:rPr>
          <w:rFonts w:ascii="Sylfaen" w:hAnsi="Sylfaen"/>
          <w:sz w:val="20"/>
          <w:lang w:val="ka-GE"/>
        </w:rPr>
        <w:t>ხელმოწერილი;</w:t>
      </w:r>
    </w:p>
    <w:p w14:paraId="7F9D55FE" w14:textId="77777777" w:rsidR="00626F6D" w:rsidRDefault="00626F6D" w:rsidP="00F70541">
      <w:pPr>
        <w:rPr>
          <w:rFonts w:ascii="Sylfaen" w:hAnsi="Sylfaen" w:cs="Sylfaen"/>
          <w:sz w:val="20"/>
          <w:lang w:val="ka-GE"/>
        </w:rPr>
      </w:pPr>
    </w:p>
    <w:p w14:paraId="00D94203" w14:textId="22B11C74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E56DDE" w:rsidRDefault="00AA7BE9">
      <w:pPr>
        <w:rPr>
          <w:rFonts w:ascii="Sylfaen" w:hAnsi="Sylfaen" w:cs="Sylfaen"/>
          <w:b/>
          <w:bCs/>
          <w:sz w:val="20"/>
          <w:lang w:val="en-US"/>
        </w:rPr>
      </w:pPr>
    </w:p>
    <w:p w14:paraId="7BF718DD" w14:textId="567B83E2" w:rsidR="00AA7BE9" w:rsidRPr="00E56DDE" w:rsidRDefault="00AA7BE9">
      <w:pPr>
        <w:rPr>
          <w:rFonts w:ascii="Sylfaen" w:hAnsi="Sylfaen" w:cs="Sylfaen"/>
          <w:b/>
          <w:bCs/>
          <w:sz w:val="20"/>
          <w:u w:val="single"/>
          <w:lang w:val="en-US"/>
        </w:rPr>
      </w:pPr>
      <w:r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(ა) </w:t>
      </w:r>
      <w:r w:rsidR="00942F2A" w:rsidRPr="00E56DDE">
        <w:rPr>
          <w:rFonts w:ascii="Sylfaen" w:hAnsi="Sylfaen" w:cs="Sylfaen"/>
          <w:b/>
          <w:bCs/>
          <w:sz w:val="20"/>
          <w:u w:val="single"/>
          <w:lang w:val="ka-GE"/>
        </w:rPr>
        <w:t>იგი გაეცნო დანართი #</w:t>
      </w:r>
      <w:r w:rsidR="00BB5963" w:rsidRPr="00E56DDE">
        <w:rPr>
          <w:rFonts w:ascii="Sylfaen" w:hAnsi="Sylfaen" w:cs="Sylfaen"/>
          <w:b/>
          <w:bCs/>
          <w:sz w:val="20"/>
          <w:u w:val="single"/>
          <w:lang w:val="ka-GE"/>
        </w:rPr>
        <w:t>6</w:t>
      </w:r>
      <w:r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-ს სახით წარმოდგენილ </w:t>
      </w:r>
      <w:r w:rsidR="004A20C6" w:rsidRPr="00E56DDE">
        <w:rPr>
          <w:rFonts w:ascii="Sylfaen" w:hAnsi="Sylfaen" w:cs="Sylfaen"/>
          <w:b/>
          <w:bCs/>
          <w:sz w:val="20"/>
          <w:u w:val="single"/>
          <w:lang w:val="ka-GE"/>
        </w:rPr>
        <w:t>ნარდობის</w:t>
      </w:r>
      <w:r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E56DDE">
        <w:rPr>
          <w:rFonts w:ascii="Sylfaen" w:hAnsi="Sylfaen" w:cs="Sylfaen"/>
          <w:b/>
          <w:bCs/>
          <w:sz w:val="20"/>
          <w:u w:val="single"/>
          <w:lang w:val="ka-GE"/>
        </w:rPr>
        <w:t>;</w:t>
      </w:r>
      <w:r w:rsidR="00212F33"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 </w:t>
      </w:r>
      <w:r w:rsidR="003640B7" w:rsidRPr="00E56DDE">
        <w:rPr>
          <w:rFonts w:ascii="Sylfaen" w:hAnsi="Sylfaen" w:cs="Sylfaen"/>
          <w:b/>
          <w:bCs/>
          <w:sz w:val="20"/>
          <w:u w:val="single"/>
          <w:lang w:val="ka-GE"/>
        </w:rPr>
        <w:t>ბ</w:t>
      </w:r>
      <w:r w:rsidR="00302CB8"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) </w:t>
      </w:r>
      <w:r w:rsidR="00212F33"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E56DDE">
        <w:rPr>
          <w:rFonts w:ascii="Sylfaen" w:hAnsi="Sylfaen" w:cs="Sylfaen"/>
          <w:b/>
          <w:bCs/>
          <w:sz w:val="20"/>
          <w:u w:val="single"/>
          <w:lang w:val="ka-GE"/>
        </w:rPr>
        <w:t>პერიოდში</w:t>
      </w:r>
      <w:r w:rsidR="00212F33"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 არ აქვს უფლება</w:t>
      </w:r>
      <w:r w:rsidR="0036085E" w:rsidRPr="00E56DDE">
        <w:rPr>
          <w:rFonts w:ascii="Sylfaen" w:hAnsi="Sylfaen" w:cs="Sylfaen"/>
          <w:b/>
          <w:bCs/>
          <w:sz w:val="20"/>
          <w:u w:val="single"/>
          <w:lang w:val="ka-GE"/>
        </w:rPr>
        <w:t>,</w:t>
      </w:r>
      <w:r w:rsidR="00212F33" w:rsidRPr="00E56DDE">
        <w:rPr>
          <w:rFonts w:ascii="Sylfaen" w:hAnsi="Sylfaen" w:cs="Sylfaen"/>
          <w:b/>
          <w:bCs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E56DDE">
        <w:rPr>
          <w:rFonts w:ascii="Sylfaen" w:hAnsi="Sylfaen" w:cs="Sylfaen"/>
          <w:b/>
          <w:bCs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C5B92D" w14:textId="1294E5E0" w:rsidR="004C228A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254255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 w:rsidRPr="00254255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</w:t>
      </w:r>
      <w:r w:rsidR="00C50A00" w:rsidRPr="00254255">
        <w:rPr>
          <w:rFonts w:ascii="Sylfaen" w:hAnsi="Sylfaen" w:cs="Sylfaen"/>
          <w:sz w:val="20"/>
          <w:lang w:val="ka-GE"/>
        </w:rPr>
        <w:t>2</w:t>
      </w:r>
      <w:r w:rsidR="00E27A2C" w:rsidRPr="00254255">
        <w:rPr>
          <w:rFonts w:ascii="Sylfaen" w:hAnsi="Sylfaen" w:cs="Sylfaen"/>
          <w:sz w:val="20"/>
          <w:lang w:val="ka-GE"/>
        </w:rPr>
        <w:t>0</w:t>
      </w:r>
      <w:r w:rsidR="00AE7E8A" w:rsidRPr="00254255">
        <w:rPr>
          <w:rFonts w:ascii="Sylfaen" w:hAnsi="Sylfaen" w:cs="Sylfaen"/>
          <w:sz w:val="20"/>
          <w:lang w:val="ka-GE"/>
        </w:rPr>
        <w:t xml:space="preserve">%, </w:t>
      </w:r>
      <w:bookmarkStart w:id="1" w:name="_Hlk47443502"/>
      <w:r w:rsidR="00AE7E8A" w:rsidRPr="00254255">
        <w:rPr>
          <w:rFonts w:ascii="Sylfaen" w:hAnsi="Sylfaen" w:cs="Sylfaen"/>
          <w:sz w:val="20"/>
          <w:lang w:val="ka-GE"/>
        </w:rPr>
        <w:t>რომლის შემდგომი გაზრდა</w:t>
      </w:r>
      <w:r w:rsidR="00E27A2C" w:rsidRPr="00254255">
        <w:rPr>
          <w:rFonts w:ascii="Sylfaen" w:hAnsi="Sylfaen" w:cs="Sylfaen"/>
          <w:sz w:val="20"/>
          <w:lang w:val="ka-GE"/>
        </w:rPr>
        <w:t xml:space="preserve"> შესაძლოა</w:t>
      </w:r>
      <w:r w:rsidR="00AE7E8A" w:rsidRPr="00254255">
        <w:rPr>
          <w:rFonts w:ascii="Sylfaen" w:hAnsi="Sylfaen" w:cs="Sylfaen"/>
          <w:sz w:val="20"/>
          <w:lang w:val="ka-GE"/>
        </w:rPr>
        <w:t xml:space="preserve"> მოხდე</w:t>
      </w:r>
      <w:r w:rsidR="00E27A2C" w:rsidRPr="00254255">
        <w:rPr>
          <w:rFonts w:ascii="Sylfaen" w:hAnsi="Sylfaen" w:cs="Sylfaen"/>
          <w:sz w:val="20"/>
          <w:lang w:val="ka-GE"/>
        </w:rPr>
        <w:t>ს</w:t>
      </w:r>
      <w:r w:rsidR="00AE7E8A" w:rsidRPr="00254255">
        <w:rPr>
          <w:rFonts w:ascii="Sylfaen" w:hAnsi="Sylfaen" w:cs="Sylfaen"/>
          <w:sz w:val="20"/>
          <w:lang w:val="ka-GE"/>
        </w:rPr>
        <w:t xml:space="preserve"> ურთიერთშეთანხმების საფუძველზე</w:t>
      </w:r>
      <w:r w:rsidR="00254255">
        <w:rPr>
          <w:rFonts w:ascii="Sylfaen" w:hAnsi="Sylfaen" w:cs="Sylfaen"/>
          <w:sz w:val="20"/>
          <w:lang w:val="ka-GE"/>
        </w:rPr>
        <w:t>.</w:t>
      </w:r>
    </w:p>
    <w:bookmarkEnd w:id="1"/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F5C764E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</w:t>
      </w:r>
      <w:r w:rsidR="00C13E4A">
        <w:rPr>
          <w:rFonts w:ascii="Sylfaen" w:hAnsi="Sylfaen" w:cs="Sylfaen"/>
          <w:sz w:val="20"/>
          <w:lang w:val="ka-GE"/>
        </w:rPr>
        <w:t>2</w:t>
      </w:r>
      <w:r w:rsidR="00B913AC">
        <w:rPr>
          <w:rFonts w:ascii="Sylfaen" w:hAnsi="Sylfaen" w:cs="Sylfaen"/>
          <w:sz w:val="20"/>
          <w:lang w:val="ka-GE"/>
        </w:rPr>
        <w:t>3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CB1B06">
        <w:rPr>
          <w:rFonts w:ascii="Sylfaen" w:hAnsi="Sylfaen" w:cs="Sylfaen"/>
          <w:sz w:val="20"/>
          <w:lang w:val="ka-GE"/>
        </w:rPr>
        <w:t xml:space="preserve">2 </w:t>
      </w:r>
      <w:r w:rsidR="00B913AC">
        <w:rPr>
          <w:rFonts w:ascii="Sylfaen" w:hAnsi="Sylfaen" w:cs="Sylfaen"/>
          <w:sz w:val="20"/>
          <w:lang w:val="ka-GE"/>
        </w:rPr>
        <w:t>მარტი</w:t>
      </w:r>
      <w:r w:rsidR="00E56DDE">
        <w:rPr>
          <w:rFonts w:ascii="Sylfaen" w:hAnsi="Sylfaen" w:cs="Sylfaen"/>
          <w:sz w:val="20"/>
          <w:lang w:val="ka-GE"/>
        </w:rPr>
        <w:t>ს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E56DDE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0FA9CAEC" w:rsidR="00A92E91" w:rsidRDefault="005B7AE4" w:rsidP="00FD1B21">
      <w:pPr>
        <w:rPr>
          <w:rStyle w:val="Hyperlink"/>
          <w:rFonts w:asciiTheme="minorHAnsi" w:hAnsiTheme="minorHAnsi" w:cstheme="minorHAnsi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>:</w:t>
      </w:r>
      <w:r w:rsidR="00EC43A5" w:rsidRPr="008D187E">
        <w:rPr>
          <w:rFonts w:ascii="Sylfaen" w:hAnsi="Sylfaen" w:cs="Sylfaen"/>
          <w:sz w:val="20"/>
          <w:lang w:val="ka-GE"/>
        </w:rPr>
        <w:t xml:space="preserve"> </w:t>
      </w:r>
      <w:hyperlink r:id="rId9" w:history="1">
        <w:r w:rsidR="00C50A00" w:rsidRPr="00E56DDE">
          <w:rPr>
            <w:rStyle w:val="Hyperlink"/>
            <w:rFonts w:asciiTheme="minorHAnsi" w:hAnsiTheme="minorHAnsi" w:cstheme="minorHAnsi"/>
            <w:b/>
            <w:bCs/>
            <w:sz w:val="20"/>
            <w:lang w:val="ka-GE"/>
          </w:rPr>
          <w:t>Clinics_procurement@evex.ge</w:t>
        </w:r>
      </w:hyperlink>
      <w:r w:rsidR="00E56DDE" w:rsidRPr="00E56DDE">
        <w:rPr>
          <w:rStyle w:val="Hyperlink"/>
          <w:rFonts w:asciiTheme="minorHAnsi" w:hAnsiTheme="minorHAnsi" w:cstheme="minorHAnsi"/>
          <w:b/>
          <w:bCs/>
          <w:sz w:val="20"/>
          <w:lang w:val="ka-GE"/>
        </w:rPr>
        <w:t>,</w:t>
      </w:r>
    </w:p>
    <w:p w14:paraId="7FDA8065" w14:textId="74A30698" w:rsidR="00E56DDE" w:rsidRPr="00E56DDE" w:rsidRDefault="00E56DDE" w:rsidP="00FD1B21">
      <w:pPr>
        <w:rPr>
          <w:rFonts w:ascii="Sylfaen" w:hAnsi="Sylfaen" w:cs="Sylfaen"/>
          <w:b/>
          <w:bCs/>
          <w:sz w:val="20"/>
          <w:lang w:val="ka-GE"/>
        </w:rPr>
      </w:pPr>
      <w:r w:rsidRPr="00E56DDE">
        <w:rPr>
          <w:rFonts w:ascii="Sylfaen" w:hAnsi="Sylfaen" w:cs="Sylfaen"/>
          <w:b/>
          <w:bCs/>
          <w:sz w:val="20"/>
          <w:lang w:val="ka-GE"/>
        </w:rPr>
        <w:t>ტექნიკურ დეტალებთან დაკავშირებით კითხვების შემთხვევაში შეგიძლიათ დაუკავშირდეთ ნომერზე: 599231923 ლევანი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433C2949" w14:textId="7608B38D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p w14:paraId="46DD26DA" w14:textId="2D285223" w:rsidR="00F35545" w:rsidRDefault="00F35545" w:rsidP="00236C2C">
      <w:pPr>
        <w:rPr>
          <w:rFonts w:ascii="Sylfaen" w:hAnsi="Sylfaen" w:cs="Sylfaen"/>
          <w:sz w:val="20"/>
          <w:lang w:val="en-US"/>
        </w:rPr>
      </w:pPr>
    </w:p>
    <w:sectPr w:rsidR="00F35545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0EE0" w14:textId="77777777" w:rsidR="001C1299" w:rsidRDefault="001C1299">
      <w:r>
        <w:separator/>
      </w:r>
    </w:p>
  </w:endnote>
  <w:endnote w:type="continuationSeparator" w:id="0">
    <w:p w14:paraId="62A90896" w14:textId="77777777" w:rsidR="001C1299" w:rsidRDefault="001C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D08A" w14:textId="77777777" w:rsidR="001C1299" w:rsidRDefault="001C1299">
      <w:r>
        <w:separator/>
      </w:r>
    </w:p>
  </w:footnote>
  <w:footnote w:type="continuationSeparator" w:id="0">
    <w:p w14:paraId="6B5D2F5D" w14:textId="77777777" w:rsidR="001C1299" w:rsidRDefault="001C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6FAFD564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7C7EB52C" w14:textId="12E0075F" w:rsidR="00046DBE" w:rsidRPr="00046DBE" w:rsidRDefault="00450E52" w:rsidP="00046DBE">
          <w:pPr>
            <w:pStyle w:val="Header"/>
            <w:jc w:val="left"/>
            <w:rPr>
              <w:rFonts w:ascii="Sylfaen" w:hAnsi="Sylfaen" w:cs="Sylfaen"/>
              <w:b/>
              <w:sz w:val="20"/>
              <w:lang w:val="ka-GE"/>
            </w:rPr>
          </w:pPr>
          <w:r>
            <w:rPr>
              <w:rFonts w:ascii="Sylfaen" w:hAnsi="Sylfaen" w:cs="Sylfaen"/>
              <w:b/>
              <w:sz w:val="20"/>
              <w:lang w:val="ka-GE"/>
            </w:rPr>
            <w:t>სს ევექსის კლინიკები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 xml:space="preserve">- </w:t>
          </w:r>
          <w:r w:rsidR="00D06E43">
            <w:rPr>
              <w:rFonts w:ascii="Sylfaen" w:hAnsi="Sylfaen" w:cs="Sylfaen"/>
              <w:b/>
              <w:sz w:val="20"/>
              <w:lang w:val="ka-GE"/>
            </w:rPr>
            <w:t>აბაშის და ხობის</w:t>
          </w:r>
          <w:r w:rsidR="00C52EE1">
            <w:rPr>
              <w:rFonts w:ascii="Sylfaen" w:hAnsi="Sylfaen" w:cs="Sylfaen"/>
              <w:b/>
              <w:sz w:val="20"/>
              <w:lang w:val="ka-GE"/>
            </w:rPr>
            <w:t xml:space="preserve"> კლინიკაში სახურავის რეაბილიტაციის</w:t>
          </w:r>
          <w:r w:rsidR="002C260D">
            <w:rPr>
              <w:rFonts w:ascii="Sylfaen" w:hAnsi="Sylfaen" w:cs="Sylfaen"/>
              <w:b/>
              <w:sz w:val="20"/>
              <w:lang w:val="ka-GE"/>
            </w:rPr>
            <w:t xml:space="preserve"> 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სამუშაოების  </w:t>
          </w:r>
          <w:r w:rsidR="00046DBE">
            <w:rPr>
              <w:rFonts w:ascii="Sylfaen" w:hAnsi="Sylfaen" w:cs="Sylfaen"/>
              <w:b/>
              <w:sz w:val="20"/>
              <w:lang w:val="ka-GE"/>
            </w:rPr>
            <w:t>შესრულება</w:t>
          </w:r>
          <w:r w:rsidR="00046DBE" w:rsidRPr="00046DBE">
            <w:rPr>
              <w:rFonts w:ascii="Sylfaen" w:hAnsi="Sylfaen" w:cs="Sylfaen"/>
              <w:b/>
              <w:sz w:val="20"/>
              <w:lang w:val="ka-GE"/>
            </w:rPr>
            <w:t xml:space="preserve">         </w:t>
          </w: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12546070">
    <w:abstractNumId w:val="16"/>
  </w:num>
  <w:num w:numId="2" w16cid:durableId="2136942391">
    <w:abstractNumId w:val="10"/>
  </w:num>
  <w:num w:numId="3" w16cid:durableId="1045985686">
    <w:abstractNumId w:val="17"/>
  </w:num>
  <w:num w:numId="4" w16cid:durableId="803352947">
    <w:abstractNumId w:val="3"/>
  </w:num>
  <w:num w:numId="5" w16cid:durableId="1496844033">
    <w:abstractNumId w:val="0"/>
  </w:num>
  <w:num w:numId="6" w16cid:durableId="1852186648">
    <w:abstractNumId w:val="15"/>
  </w:num>
  <w:num w:numId="7" w16cid:durableId="72359571">
    <w:abstractNumId w:val="6"/>
  </w:num>
  <w:num w:numId="8" w16cid:durableId="780413950">
    <w:abstractNumId w:val="13"/>
  </w:num>
  <w:num w:numId="9" w16cid:durableId="579757112">
    <w:abstractNumId w:val="4"/>
  </w:num>
  <w:num w:numId="10" w16cid:durableId="149060652">
    <w:abstractNumId w:val="5"/>
  </w:num>
  <w:num w:numId="11" w16cid:durableId="930043497">
    <w:abstractNumId w:val="14"/>
  </w:num>
  <w:num w:numId="12" w16cid:durableId="125594417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5009708">
    <w:abstractNumId w:val="7"/>
  </w:num>
  <w:num w:numId="14" w16cid:durableId="925591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737534">
    <w:abstractNumId w:val="1"/>
  </w:num>
  <w:num w:numId="16" w16cid:durableId="426736843">
    <w:abstractNumId w:val="2"/>
  </w:num>
  <w:num w:numId="17" w16cid:durableId="193202858">
    <w:abstractNumId w:val="8"/>
  </w:num>
  <w:num w:numId="18" w16cid:durableId="503865219">
    <w:abstractNumId w:val="11"/>
  </w:num>
  <w:num w:numId="19" w16cid:durableId="17782156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12D9D"/>
    <w:rsid w:val="00021091"/>
    <w:rsid w:val="00026FFA"/>
    <w:rsid w:val="00031D62"/>
    <w:rsid w:val="00031FE4"/>
    <w:rsid w:val="00042A59"/>
    <w:rsid w:val="00042CAA"/>
    <w:rsid w:val="00046DBE"/>
    <w:rsid w:val="0005028D"/>
    <w:rsid w:val="00053364"/>
    <w:rsid w:val="000549DB"/>
    <w:rsid w:val="00055641"/>
    <w:rsid w:val="00056672"/>
    <w:rsid w:val="0005682D"/>
    <w:rsid w:val="00056CA2"/>
    <w:rsid w:val="00056F1D"/>
    <w:rsid w:val="000647CF"/>
    <w:rsid w:val="00065CF9"/>
    <w:rsid w:val="00081B78"/>
    <w:rsid w:val="0008441E"/>
    <w:rsid w:val="00084E95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0F4705"/>
    <w:rsid w:val="00102D7C"/>
    <w:rsid w:val="0010483D"/>
    <w:rsid w:val="00107B04"/>
    <w:rsid w:val="001213AD"/>
    <w:rsid w:val="00123156"/>
    <w:rsid w:val="00124DD5"/>
    <w:rsid w:val="00135514"/>
    <w:rsid w:val="0013626B"/>
    <w:rsid w:val="00137B27"/>
    <w:rsid w:val="001418FD"/>
    <w:rsid w:val="001460EF"/>
    <w:rsid w:val="001507E0"/>
    <w:rsid w:val="001533F6"/>
    <w:rsid w:val="0015667D"/>
    <w:rsid w:val="00163DB0"/>
    <w:rsid w:val="001651AB"/>
    <w:rsid w:val="001702D1"/>
    <w:rsid w:val="00173EC8"/>
    <w:rsid w:val="00174C4C"/>
    <w:rsid w:val="00175836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299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2FD3"/>
    <w:rsid w:val="00254255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260D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522B"/>
    <w:rsid w:val="0036085E"/>
    <w:rsid w:val="0036155F"/>
    <w:rsid w:val="00362316"/>
    <w:rsid w:val="003638E4"/>
    <w:rsid w:val="003640B7"/>
    <w:rsid w:val="0036501D"/>
    <w:rsid w:val="00375C20"/>
    <w:rsid w:val="00375CF1"/>
    <w:rsid w:val="00381CFD"/>
    <w:rsid w:val="00383A62"/>
    <w:rsid w:val="0038676C"/>
    <w:rsid w:val="00392753"/>
    <w:rsid w:val="00397946"/>
    <w:rsid w:val="003A1FF6"/>
    <w:rsid w:val="003B179C"/>
    <w:rsid w:val="003B2A25"/>
    <w:rsid w:val="003C3056"/>
    <w:rsid w:val="003C48E8"/>
    <w:rsid w:val="003C4D7C"/>
    <w:rsid w:val="003E6B49"/>
    <w:rsid w:val="003F0FFB"/>
    <w:rsid w:val="003F30EE"/>
    <w:rsid w:val="003F776C"/>
    <w:rsid w:val="003F7CA1"/>
    <w:rsid w:val="00403CCC"/>
    <w:rsid w:val="0040790A"/>
    <w:rsid w:val="004109A1"/>
    <w:rsid w:val="00412025"/>
    <w:rsid w:val="004154FB"/>
    <w:rsid w:val="0042617C"/>
    <w:rsid w:val="0043083B"/>
    <w:rsid w:val="00436189"/>
    <w:rsid w:val="0044234E"/>
    <w:rsid w:val="004464D9"/>
    <w:rsid w:val="00450E52"/>
    <w:rsid w:val="004542AF"/>
    <w:rsid w:val="004544EC"/>
    <w:rsid w:val="004570F4"/>
    <w:rsid w:val="00457679"/>
    <w:rsid w:val="004641AE"/>
    <w:rsid w:val="004743D3"/>
    <w:rsid w:val="00476E6E"/>
    <w:rsid w:val="004808EA"/>
    <w:rsid w:val="00486F60"/>
    <w:rsid w:val="00490373"/>
    <w:rsid w:val="0049751A"/>
    <w:rsid w:val="00497B7F"/>
    <w:rsid w:val="004A154F"/>
    <w:rsid w:val="004A20C6"/>
    <w:rsid w:val="004B1D4B"/>
    <w:rsid w:val="004C14B2"/>
    <w:rsid w:val="004C228A"/>
    <w:rsid w:val="004D403E"/>
    <w:rsid w:val="004E5E6D"/>
    <w:rsid w:val="004F09EA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925EF"/>
    <w:rsid w:val="005963DF"/>
    <w:rsid w:val="005A0420"/>
    <w:rsid w:val="005A1672"/>
    <w:rsid w:val="005A302A"/>
    <w:rsid w:val="005B46F5"/>
    <w:rsid w:val="005B6D9E"/>
    <w:rsid w:val="005B7AE4"/>
    <w:rsid w:val="005C2B03"/>
    <w:rsid w:val="005C428C"/>
    <w:rsid w:val="005D19E4"/>
    <w:rsid w:val="005D3E9C"/>
    <w:rsid w:val="005D4477"/>
    <w:rsid w:val="005D5124"/>
    <w:rsid w:val="005D544E"/>
    <w:rsid w:val="005D7263"/>
    <w:rsid w:val="005E1A16"/>
    <w:rsid w:val="005E3858"/>
    <w:rsid w:val="005F477C"/>
    <w:rsid w:val="006010B3"/>
    <w:rsid w:val="00612219"/>
    <w:rsid w:val="006134F6"/>
    <w:rsid w:val="00613F95"/>
    <w:rsid w:val="00614A65"/>
    <w:rsid w:val="00623307"/>
    <w:rsid w:val="00623742"/>
    <w:rsid w:val="00626763"/>
    <w:rsid w:val="00626F6D"/>
    <w:rsid w:val="006357AF"/>
    <w:rsid w:val="00640695"/>
    <w:rsid w:val="006416B3"/>
    <w:rsid w:val="0064665A"/>
    <w:rsid w:val="00647387"/>
    <w:rsid w:val="0066197B"/>
    <w:rsid w:val="00667352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01676"/>
    <w:rsid w:val="00714AC3"/>
    <w:rsid w:val="00716872"/>
    <w:rsid w:val="00721108"/>
    <w:rsid w:val="00734E5A"/>
    <w:rsid w:val="0075353F"/>
    <w:rsid w:val="007634BF"/>
    <w:rsid w:val="00765B83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10A2"/>
    <w:rsid w:val="007F371A"/>
    <w:rsid w:val="007F37F3"/>
    <w:rsid w:val="00804A0A"/>
    <w:rsid w:val="00811BB1"/>
    <w:rsid w:val="00812EF5"/>
    <w:rsid w:val="008216FA"/>
    <w:rsid w:val="00823828"/>
    <w:rsid w:val="008243FC"/>
    <w:rsid w:val="00824A4D"/>
    <w:rsid w:val="008326B1"/>
    <w:rsid w:val="00836579"/>
    <w:rsid w:val="00842D9C"/>
    <w:rsid w:val="008431D0"/>
    <w:rsid w:val="008561E9"/>
    <w:rsid w:val="008660E8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E2CEF"/>
    <w:rsid w:val="008F2DB2"/>
    <w:rsid w:val="008F3EBA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360D9"/>
    <w:rsid w:val="00942F2A"/>
    <w:rsid w:val="00946D09"/>
    <w:rsid w:val="009570CB"/>
    <w:rsid w:val="00961529"/>
    <w:rsid w:val="00966EDA"/>
    <w:rsid w:val="0098252B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18B8"/>
    <w:rsid w:val="009F5BE2"/>
    <w:rsid w:val="009F70C4"/>
    <w:rsid w:val="00A257C7"/>
    <w:rsid w:val="00A372C3"/>
    <w:rsid w:val="00A427D8"/>
    <w:rsid w:val="00A42F61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308"/>
    <w:rsid w:val="00AA641A"/>
    <w:rsid w:val="00AA7BE9"/>
    <w:rsid w:val="00AA7C36"/>
    <w:rsid w:val="00AB3738"/>
    <w:rsid w:val="00AC15E0"/>
    <w:rsid w:val="00AC1966"/>
    <w:rsid w:val="00AD375C"/>
    <w:rsid w:val="00AE099F"/>
    <w:rsid w:val="00AE3C39"/>
    <w:rsid w:val="00AE7E8A"/>
    <w:rsid w:val="00AF1380"/>
    <w:rsid w:val="00AF6355"/>
    <w:rsid w:val="00B0382E"/>
    <w:rsid w:val="00B05815"/>
    <w:rsid w:val="00B10ACE"/>
    <w:rsid w:val="00B10E43"/>
    <w:rsid w:val="00B11A0E"/>
    <w:rsid w:val="00B13A7F"/>
    <w:rsid w:val="00B17343"/>
    <w:rsid w:val="00B46751"/>
    <w:rsid w:val="00B54115"/>
    <w:rsid w:val="00B658F8"/>
    <w:rsid w:val="00B808DD"/>
    <w:rsid w:val="00B84828"/>
    <w:rsid w:val="00B913AC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3E4A"/>
    <w:rsid w:val="00C14179"/>
    <w:rsid w:val="00C174B8"/>
    <w:rsid w:val="00C20D80"/>
    <w:rsid w:val="00C237FB"/>
    <w:rsid w:val="00C258EC"/>
    <w:rsid w:val="00C31EF2"/>
    <w:rsid w:val="00C3329F"/>
    <w:rsid w:val="00C413C9"/>
    <w:rsid w:val="00C42F77"/>
    <w:rsid w:val="00C466D5"/>
    <w:rsid w:val="00C50A00"/>
    <w:rsid w:val="00C52EE1"/>
    <w:rsid w:val="00C579A1"/>
    <w:rsid w:val="00C6057A"/>
    <w:rsid w:val="00C63B85"/>
    <w:rsid w:val="00C64ED3"/>
    <w:rsid w:val="00C72186"/>
    <w:rsid w:val="00C77577"/>
    <w:rsid w:val="00C7762A"/>
    <w:rsid w:val="00C838C4"/>
    <w:rsid w:val="00C9235C"/>
    <w:rsid w:val="00CA015A"/>
    <w:rsid w:val="00CA1028"/>
    <w:rsid w:val="00CA4F6A"/>
    <w:rsid w:val="00CB18A1"/>
    <w:rsid w:val="00CB1B06"/>
    <w:rsid w:val="00CC6B99"/>
    <w:rsid w:val="00CE170A"/>
    <w:rsid w:val="00D01E47"/>
    <w:rsid w:val="00D02320"/>
    <w:rsid w:val="00D06E43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1537"/>
    <w:rsid w:val="00DF3392"/>
    <w:rsid w:val="00E026AD"/>
    <w:rsid w:val="00E06008"/>
    <w:rsid w:val="00E15476"/>
    <w:rsid w:val="00E1738E"/>
    <w:rsid w:val="00E205A7"/>
    <w:rsid w:val="00E22EBF"/>
    <w:rsid w:val="00E27A2C"/>
    <w:rsid w:val="00E30350"/>
    <w:rsid w:val="00E309B6"/>
    <w:rsid w:val="00E3109C"/>
    <w:rsid w:val="00E31935"/>
    <w:rsid w:val="00E33251"/>
    <w:rsid w:val="00E3463C"/>
    <w:rsid w:val="00E37384"/>
    <w:rsid w:val="00E37EB1"/>
    <w:rsid w:val="00E4656D"/>
    <w:rsid w:val="00E56DDE"/>
    <w:rsid w:val="00E706E9"/>
    <w:rsid w:val="00E812A8"/>
    <w:rsid w:val="00E830F3"/>
    <w:rsid w:val="00E8508F"/>
    <w:rsid w:val="00E93151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EF7F43"/>
    <w:rsid w:val="00F01AEA"/>
    <w:rsid w:val="00F031C6"/>
    <w:rsid w:val="00F03215"/>
    <w:rsid w:val="00F07CDC"/>
    <w:rsid w:val="00F130B3"/>
    <w:rsid w:val="00F13EF7"/>
    <w:rsid w:val="00F148B9"/>
    <w:rsid w:val="00F2317D"/>
    <w:rsid w:val="00F34060"/>
    <w:rsid w:val="00F35545"/>
    <w:rsid w:val="00F36D3F"/>
    <w:rsid w:val="00F406F1"/>
    <w:rsid w:val="00F41D13"/>
    <w:rsid w:val="00F42729"/>
    <w:rsid w:val="00F437C0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2FC4-6E57-4A02-9604-7F6E0D1D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iana Qadaria</cp:lastModifiedBy>
  <cp:revision>57</cp:revision>
  <cp:lastPrinted>2018-06-11T07:22:00Z</cp:lastPrinted>
  <dcterms:created xsi:type="dcterms:W3CDTF">2019-03-07T21:54:00Z</dcterms:created>
  <dcterms:modified xsi:type="dcterms:W3CDTF">2023-02-23T0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